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A6EF2" w:rsidRPr="005B075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6EF2" w:rsidRPr="005B0750" w:rsidRDefault="00DA6EF2">
            <w:pPr>
              <w:pStyle w:val="Aeeaoaeaa1"/>
              <w:widowControl/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smallCaps/>
                <w:color w:val="0F243E"/>
                <w:spacing w:val="40"/>
                <w:sz w:val="24"/>
                <w:szCs w:val="24"/>
                <w:lang w:val="it-IT"/>
              </w:rPr>
              <w:t>curriculum vitae</w:t>
            </w:r>
          </w:p>
          <w:p w:rsidR="00DA6EF2" w:rsidRPr="005B0750" w:rsidRDefault="00B00191">
            <w:pPr>
              <w:pStyle w:val="Aaoeeu"/>
              <w:jc w:val="right"/>
              <w:rPr>
                <w:rFonts w:ascii="Arial" w:hAnsi="Arial" w:cs="Arial"/>
                <w:color w:val="0F243E"/>
                <w:sz w:val="24"/>
                <w:szCs w:val="24"/>
                <w:lang w:val="it-IT"/>
              </w:rPr>
            </w:pPr>
            <w:r w:rsidRPr="005B0750">
              <w:rPr>
                <w:rFonts w:ascii="Arial" w:hAnsi="Arial" w:cs="Arial"/>
                <w:noProof/>
                <w:color w:val="0F243E"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62585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EF2" w:rsidRDefault="00DA6EF2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623975" w:rsidRPr="00623975" w:rsidRDefault="00623975" w:rsidP="00FF78FD">
      <w:pPr>
        <w:pStyle w:val="Aaoeeu"/>
        <w:widowControl/>
        <w:spacing w:after="120"/>
        <w:rPr>
          <w:rFonts w:ascii="Arial" w:hAnsi="Arial" w:cs="Arial"/>
          <w:b/>
          <w:i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nformazioni personal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Cognome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Luogo di nascita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623975" w:rsidTr="008B3B6C">
        <w:trPr>
          <w:trHeight w:val="454"/>
        </w:trPr>
        <w:tc>
          <w:tcPr>
            <w:tcW w:w="3114" w:type="dxa"/>
            <w:vAlign w:val="center"/>
          </w:tcPr>
          <w:p w:rsidR="00623975" w:rsidRPr="003D4068" w:rsidRDefault="00623975" w:rsidP="003D4068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6946" w:type="dxa"/>
            <w:vAlign w:val="center"/>
          </w:tcPr>
          <w:p w:rsidR="00623975" w:rsidRDefault="0062397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Default="007427A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sperienz</w:t>
      </w:r>
      <w:r w:rsidR="00955384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e lavorativ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7533" w:rsidTr="008B3B6C">
        <w:trPr>
          <w:trHeight w:val="397"/>
        </w:trPr>
        <w:tc>
          <w:tcPr>
            <w:tcW w:w="3114" w:type="dxa"/>
            <w:vAlign w:val="center"/>
          </w:tcPr>
          <w:p w:rsidR="005B7533" w:rsidRPr="003D4068" w:rsidRDefault="005B7533" w:rsidP="005B7533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7533" w:rsidRPr="007427AC" w:rsidRDefault="005B7533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FF78FD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5B7533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7427AC" w:rsidRPr="00703EB9" w:rsidRDefault="007427AC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5B0750" w:rsidRPr="00703EB9" w:rsidRDefault="005B0750" w:rsidP="005B0750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5B0750" w:rsidRPr="007427AC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8B3B6C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3D502D" w:rsidRPr="00703EB9" w:rsidRDefault="003D502D" w:rsidP="003D502D">
      <w:pPr>
        <w:pStyle w:val="Aaoeeu"/>
        <w:widowControl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 xml:space="preserve">Nome e Indirizzo del </w:t>
            </w: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ore di Lavor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Align w:val="center"/>
          </w:tcPr>
          <w:p w:rsidR="003D502D" w:rsidRPr="003D4068" w:rsidRDefault="003D502D" w:rsidP="00CB20F5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6946" w:type="dxa"/>
            <w:vAlign w:val="center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 w:val="restart"/>
          </w:tcPr>
          <w:p w:rsidR="003D502D" w:rsidRPr="003D4068" w:rsidRDefault="003D502D" w:rsidP="00CB20F5">
            <w:pPr>
              <w:pStyle w:val="Aaoeeu"/>
              <w:widowControl/>
              <w:spacing w:before="6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6946" w:type="dxa"/>
          </w:tcPr>
          <w:p w:rsidR="003D502D" w:rsidRPr="007427AC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  <w:tr w:rsidR="003D502D" w:rsidTr="00CB20F5">
        <w:trPr>
          <w:trHeight w:val="397"/>
        </w:trPr>
        <w:tc>
          <w:tcPr>
            <w:tcW w:w="3114" w:type="dxa"/>
            <w:vMerge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  <w:tc>
          <w:tcPr>
            <w:tcW w:w="6946" w:type="dxa"/>
          </w:tcPr>
          <w:p w:rsidR="003D502D" w:rsidRDefault="003D502D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22"/>
                <w:szCs w:val="22"/>
                <w:lang w:val="it-IT"/>
              </w:rPr>
            </w:pPr>
          </w:p>
        </w:tc>
      </w:tr>
    </w:tbl>
    <w:p w:rsidR="00B824CC" w:rsidRDefault="00B824CC" w:rsidP="00FF78FD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 w:rsidRPr="00B824CC"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Istruzione e formazion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3D4068" w:rsidRPr="00703EB9" w:rsidRDefault="003D4068" w:rsidP="003D4068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Align w:val="center"/>
          </w:tcPr>
          <w:p w:rsidR="003D4068" w:rsidRPr="003D4068" w:rsidRDefault="003D4068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B824CC" w:rsidRPr="00703EB9" w:rsidRDefault="00B824CC" w:rsidP="00B824CC">
      <w:pPr>
        <w:pStyle w:val="Aaoeeu"/>
        <w:widowControl/>
        <w:spacing w:before="20" w:after="20"/>
        <w:rPr>
          <w:rFonts w:ascii="Arial" w:hAnsi="Arial" w:cs="Arial"/>
          <w:color w:val="0F243E"/>
          <w:sz w:val="6"/>
          <w:szCs w:val="6"/>
          <w:lang w:val="it-IT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Nome e tipo di istituto di istruzione o formazione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rincipali materie / abilità professionali oggetto dello studio</w:t>
            </w: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FF78FD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7427AC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  <w:tr w:rsidR="00B824CC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FF78FD">
            <w:pPr>
              <w:pStyle w:val="Aaoeeu"/>
              <w:widowControl/>
              <w:jc w:val="right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Qualifica conseguita</w:t>
            </w:r>
          </w:p>
        </w:tc>
        <w:tc>
          <w:tcPr>
            <w:tcW w:w="6946" w:type="dxa"/>
            <w:vAlign w:val="center"/>
          </w:tcPr>
          <w:p w:rsidR="00B824CC" w:rsidRPr="007427AC" w:rsidRDefault="00B824CC" w:rsidP="00CB20F5">
            <w:pPr>
              <w:pStyle w:val="Aaoeeu"/>
              <w:widowControl/>
              <w:rPr>
                <w:rFonts w:ascii="Arial" w:hAnsi="Arial" w:cs="Arial"/>
                <w:color w:val="0F243E"/>
                <w:lang w:val="it-IT"/>
              </w:rPr>
            </w:pPr>
          </w:p>
        </w:tc>
      </w:tr>
    </w:tbl>
    <w:p w:rsidR="006A1B35" w:rsidRDefault="006A1B35" w:rsidP="006A1B35">
      <w:pPr>
        <w:pStyle w:val="Aaoeeu"/>
        <w:widowControl/>
        <w:spacing w:before="240" w:after="120"/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i/>
          <w:smallCaps/>
          <w:color w:val="0F243E"/>
          <w:sz w:val="22"/>
          <w:szCs w:val="22"/>
          <w:lang w:val="it-IT"/>
        </w:rPr>
        <w:t>Capacità e Competenz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D4068" w:rsidRPr="004A33DB" w:rsidTr="008B3B6C">
        <w:trPr>
          <w:trHeight w:val="397"/>
        </w:trPr>
        <w:tc>
          <w:tcPr>
            <w:tcW w:w="3114" w:type="dxa"/>
            <w:vMerge w:val="restart"/>
            <w:vAlign w:val="center"/>
          </w:tcPr>
          <w:p w:rsidR="003D4068" w:rsidRPr="00210A27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  <w:r w:rsidRPr="00210A27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personali</w:t>
            </w: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4A33DB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4A33DB" w:rsidRDefault="003D4068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M</w:t>
            </w:r>
            <w:r w:rsidR="003D4068"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adrelingu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5B7533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lastRenderedPageBreak/>
              <w:t>Altre Lingu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B824CC" w:rsidP="005B0750">
            <w:pPr>
              <w:pStyle w:val="Aaoeeu"/>
              <w:widowControl/>
              <w:ind w:left="313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relazionali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organizzativ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3D4068" w:rsidRPr="003D4068" w:rsidRDefault="003D4068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Capacità e competenze tecniche</w:t>
            </w: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3D4068" w:rsidRPr="003D4068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3D4068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3D4068" w:rsidRPr="003D4068" w:rsidRDefault="003D4068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B824CC" w:rsidRPr="003D4068" w:rsidTr="008B3B6C">
        <w:trPr>
          <w:trHeight w:val="397"/>
        </w:trPr>
        <w:tc>
          <w:tcPr>
            <w:tcW w:w="3114" w:type="dxa"/>
            <w:vAlign w:val="center"/>
          </w:tcPr>
          <w:p w:rsidR="00B824CC" w:rsidRPr="003D4068" w:rsidRDefault="003D4068" w:rsidP="00CB20F5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Patente o patenti</w:t>
            </w:r>
          </w:p>
        </w:tc>
        <w:tc>
          <w:tcPr>
            <w:tcW w:w="6946" w:type="dxa"/>
            <w:vAlign w:val="center"/>
          </w:tcPr>
          <w:p w:rsidR="00B824CC" w:rsidRPr="003D4068" w:rsidRDefault="00B824CC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RPr="003D4068" w:rsidTr="008B3B6C">
        <w:trPr>
          <w:trHeight w:val="397"/>
        </w:trPr>
        <w:tc>
          <w:tcPr>
            <w:tcW w:w="3114" w:type="dxa"/>
            <w:vMerge w:val="restart"/>
          </w:tcPr>
          <w:p w:rsidR="005B0750" w:rsidRPr="003D4068" w:rsidRDefault="005B0750" w:rsidP="005B0750">
            <w:pPr>
              <w:pStyle w:val="Aaoeeu"/>
              <w:widowControl/>
              <w:spacing w:before="60"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  <w:r w:rsidRPr="003D4068"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  <w:t>Ulteriori informazioni</w:t>
            </w:r>
          </w:p>
        </w:tc>
        <w:tc>
          <w:tcPr>
            <w:tcW w:w="6946" w:type="dxa"/>
            <w:vAlign w:val="center"/>
          </w:tcPr>
          <w:p w:rsidR="005B0750" w:rsidRPr="003D4068" w:rsidRDefault="005B0750" w:rsidP="003D4068">
            <w:pPr>
              <w:pStyle w:val="Aaoeeu"/>
              <w:widowControl/>
              <w:jc w:val="both"/>
              <w:rPr>
                <w:rFonts w:ascii="Arial" w:hAnsi="Arial" w:cs="Arial"/>
                <w:i/>
                <w:smallCaps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  <w:tr w:rsidR="005B0750" w:rsidTr="008B3B6C">
        <w:trPr>
          <w:trHeight w:val="397"/>
        </w:trPr>
        <w:tc>
          <w:tcPr>
            <w:tcW w:w="3114" w:type="dxa"/>
            <w:vMerge/>
            <w:vAlign w:val="center"/>
          </w:tcPr>
          <w:p w:rsidR="005B0750" w:rsidRPr="003D4068" w:rsidRDefault="005B0750" w:rsidP="00CB20F5">
            <w:pPr>
              <w:pStyle w:val="Aaoeeu"/>
              <w:widowControl/>
              <w:jc w:val="both"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  <w:tc>
          <w:tcPr>
            <w:tcW w:w="6946" w:type="dxa"/>
            <w:vAlign w:val="center"/>
          </w:tcPr>
          <w:p w:rsidR="005B0750" w:rsidRPr="004A33DB" w:rsidRDefault="005B0750" w:rsidP="00CB20F5">
            <w:pPr>
              <w:pStyle w:val="Aaoeeu"/>
              <w:widowControl/>
              <w:rPr>
                <w:rFonts w:ascii="Arial" w:hAnsi="Arial" w:cs="Arial"/>
                <w:color w:val="0F243E"/>
                <w:sz w:val="18"/>
                <w:szCs w:val="18"/>
                <w:lang w:val="it-IT"/>
              </w:rPr>
            </w:pPr>
          </w:p>
        </w:tc>
      </w:tr>
    </w:tbl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B824CC" w:rsidRDefault="00B824CC">
      <w:pPr>
        <w:pStyle w:val="Aaoeeu"/>
        <w:widowControl/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5B7533">
      <w:pPr>
        <w:pStyle w:val="Aaoeeu"/>
        <w:widowControl/>
        <w:tabs>
          <w:tab w:val="left" w:pos="3261"/>
        </w:tabs>
        <w:ind w:right="-287"/>
        <w:jc w:val="both"/>
        <w:rPr>
          <w:rFonts w:ascii="Arial" w:hAnsi="Arial" w:cs="Arial"/>
          <w:color w:val="0F243E"/>
          <w:sz w:val="22"/>
          <w:szCs w:val="22"/>
          <w:lang w:val="it-IT"/>
        </w:rPr>
      </w:pPr>
      <w:r w:rsidRPr="00623975">
        <w:rPr>
          <w:rFonts w:ascii="Arial" w:hAnsi="Arial" w:cs="Arial"/>
          <w:color w:val="0F243E"/>
          <w:sz w:val="22"/>
          <w:szCs w:val="22"/>
          <w:lang w:val="it-IT"/>
        </w:rPr>
        <w:t>Autorizzo il trattamento dei miei dati persona</w:t>
      </w:r>
      <w:r w:rsidR="008B3B6C">
        <w:rPr>
          <w:rFonts w:ascii="Arial" w:hAnsi="Arial" w:cs="Arial"/>
          <w:color w:val="0F243E"/>
          <w:sz w:val="22"/>
          <w:szCs w:val="22"/>
          <w:lang w:val="it-IT"/>
        </w:rPr>
        <w:t>li</w:t>
      </w:r>
      <w:r w:rsidRPr="00623975">
        <w:rPr>
          <w:rFonts w:ascii="Arial" w:hAnsi="Arial" w:cs="Arial"/>
          <w:color w:val="0F243E"/>
          <w:sz w:val="22"/>
          <w:szCs w:val="22"/>
          <w:lang w:val="it-IT"/>
        </w:rPr>
        <w:t xml:space="preserve"> ai sensi dell’art.13 D.LGS. 30 giugno 2003 n.196 e degli art. 6 e 13 GDPR 679/16.</w:t>
      </w:r>
    </w:p>
    <w:p w:rsidR="00E859F2" w:rsidRDefault="00E859F2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</w:p>
    <w:p w:rsidR="005B7533" w:rsidRPr="00623975" w:rsidRDefault="005B7533" w:rsidP="00FD27F6">
      <w:pPr>
        <w:pStyle w:val="Aaoeeu"/>
        <w:widowControl/>
        <w:rPr>
          <w:rFonts w:ascii="Arial" w:hAnsi="Arial" w:cs="Arial"/>
          <w:color w:val="0F243E"/>
          <w:sz w:val="22"/>
          <w:szCs w:val="22"/>
          <w:lang w:val="it-IT"/>
        </w:rPr>
      </w:pPr>
      <w:bookmarkStart w:id="0" w:name="_GoBack"/>
      <w:bookmarkEnd w:id="0"/>
    </w:p>
    <w:p w:rsidR="00003DA5" w:rsidRPr="00623975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B610DB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Firma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 xml:space="preserve"> </w:t>
      </w:r>
      <w:r w:rsidR="00003DA5" w:rsidRPr="00623975">
        <w:rPr>
          <w:rFonts w:ascii="Arial" w:hAnsi="Arial" w:cs="Arial"/>
          <w:color w:val="0F243E"/>
          <w:sz w:val="22"/>
          <w:szCs w:val="22"/>
          <w:lang w:val="it-IT"/>
        </w:rPr>
        <w:t>(obbligatoria)</w:t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ab/>
        <w:t>Data</w:t>
      </w:r>
    </w:p>
    <w:p w:rsidR="00003DA5" w:rsidRPr="00703EB9" w:rsidRDefault="00003DA5" w:rsidP="002427A8">
      <w:pPr>
        <w:pStyle w:val="Aaoeeu"/>
        <w:widowControl/>
        <w:tabs>
          <w:tab w:val="left" w:pos="6222"/>
        </w:tabs>
        <w:spacing w:before="20" w:after="20"/>
        <w:rPr>
          <w:rFonts w:ascii="Arial" w:hAnsi="Arial" w:cs="Arial"/>
          <w:color w:val="0F243E"/>
          <w:sz w:val="22"/>
          <w:szCs w:val="22"/>
          <w:lang w:val="it-IT"/>
        </w:rPr>
      </w:pPr>
    </w:p>
    <w:p w:rsidR="00373555" w:rsidRPr="005B7533" w:rsidRDefault="005B7533" w:rsidP="005B7533">
      <w:pPr>
        <w:pStyle w:val="Aaoeeu"/>
        <w:widowControl/>
        <w:tabs>
          <w:tab w:val="center" w:pos="2268"/>
          <w:tab w:val="center" w:pos="7371"/>
        </w:tabs>
        <w:spacing w:before="20" w:after="20"/>
        <w:rPr>
          <w:rFonts w:ascii="Arial" w:hAnsi="Arial" w:cs="Arial"/>
          <w:b/>
          <w:color w:val="0F243E"/>
          <w:sz w:val="22"/>
          <w:szCs w:val="22"/>
          <w:lang w:val="it-IT"/>
        </w:rPr>
      </w:pP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</w:t>
      </w:r>
      <w:r>
        <w:rPr>
          <w:rFonts w:ascii="Arial" w:hAnsi="Arial" w:cs="Arial"/>
          <w:b/>
          <w:color w:val="0F243E"/>
          <w:sz w:val="22"/>
          <w:szCs w:val="22"/>
          <w:lang w:val="it-IT"/>
        </w:rPr>
        <w:tab/>
      </w:r>
      <w:r w:rsidR="00003DA5" w:rsidRPr="00623975">
        <w:rPr>
          <w:rFonts w:ascii="Arial" w:hAnsi="Arial" w:cs="Arial"/>
          <w:b/>
          <w:color w:val="0F243E"/>
          <w:sz w:val="22"/>
          <w:szCs w:val="22"/>
          <w:lang w:val="it-IT"/>
        </w:rPr>
        <w:t>_________________________________</w:t>
      </w:r>
    </w:p>
    <w:sectPr w:rsidR="00373555" w:rsidRPr="005B7533" w:rsidSect="00703EB9">
      <w:footerReference w:type="even" r:id="rId9"/>
      <w:endnotePr>
        <w:numFmt w:val="decimal"/>
      </w:endnotePr>
      <w:pgSz w:w="11907" w:h="16840" w:code="9"/>
      <w:pgMar w:top="1134" w:right="1797" w:bottom="1134" w:left="85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C6" w:rsidRDefault="007C0DC6">
      <w:r>
        <w:separator/>
      </w:r>
    </w:p>
  </w:endnote>
  <w:endnote w:type="continuationSeparator" w:id="0">
    <w:p w:rsidR="007C0DC6" w:rsidRDefault="007C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1B883D3-9ADC-4A70-903F-259E4A12CCC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AE5DFF6-A7A3-4DC2-AE6D-207315170C3B}"/>
    <w:embedBold r:id="rId3" w:fontKey="{1BDD825F-474B-43A2-B775-2C619A8C0F9F}"/>
    <w:embedItalic r:id="rId4" w:fontKey="{56833694-C2AC-4460-8DBB-E24393ED3E1D}"/>
    <w:embedBoldItalic r:id="rId5" w:fontKey="{02C0EACF-BF60-4EB7-9EF8-C1FC8C2D479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4BA9096E-2C38-486B-863F-FCCC5FDCBD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08F71D5-4C55-43CC-9E08-6142C9F2A2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EDD4927-8587-4189-8BB3-0EB27BD5E262}"/>
    <w:embedBold r:id="rId9" w:fontKey="{6C63276C-5065-4CF6-8EDD-085D431FFC1D}"/>
    <w:embedItalic r:id="rId10" w:fontKey="{6C6072AF-CE1B-4308-BDA9-5C73171CE49A}"/>
    <w:embedBoldItalic r:id="rId11" w:fontKey="{F01E8FBD-4534-493F-ACE9-CEE1B42E15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6910630-D65C-461B-8EF2-791995B5F9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B7E201A-781C-42EF-BA44-341BAA2EF4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EA5D3523-B19C-4F44-859D-86601A66D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F2" w:rsidRDefault="009D58A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DA6EF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6EF2" w:rsidRDefault="00DA6EF2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C6" w:rsidRDefault="007C0DC6">
      <w:r>
        <w:separator/>
      </w:r>
    </w:p>
  </w:footnote>
  <w:footnote w:type="continuationSeparator" w:id="0">
    <w:p w:rsidR="007C0DC6" w:rsidRDefault="007C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68E"/>
    <w:multiLevelType w:val="hybridMultilevel"/>
    <w:tmpl w:val="787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09"/>
    <w:multiLevelType w:val="hybridMultilevel"/>
    <w:tmpl w:val="5900BC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1A79F8"/>
    <w:multiLevelType w:val="hybridMultilevel"/>
    <w:tmpl w:val="DD582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7FA0"/>
    <w:multiLevelType w:val="singleLevel"/>
    <w:tmpl w:val="A4A027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F2"/>
    <w:rsid w:val="00003DA5"/>
    <w:rsid w:val="000524FD"/>
    <w:rsid w:val="00070481"/>
    <w:rsid w:val="00072D2D"/>
    <w:rsid w:val="000B1540"/>
    <w:rsid w:val="000E0EAA"/>
    <w:rsid w:val="00101A5E"/>
    <w:rsid w:val="00113F09"/>
    <w:rsid w:val="00120777"/>
    <w:rsid w:val="001539DE"/>
    <w:rsid w:val="001A2736"/>
    <w:rsid w:val="001A4BDD"/>
    <w:rsid w:val="001A58DC"/>
    <w:rsid w:val="001F0DBF"/>
    <w:rsid w:val="00205E04"/>
    <w:rsid w:val="00210A27"/>
    <w:rsid w:val="002268CB"/>
    <w:rsid w:val="002316B4"/>
    <w:rsid w:val="002427A8"/>
    <w:rsid w:val="003211E0"/>
    <w:rsid w:val="00325E72"/>
    <w:rsid w:val="003357C6"/>
    <w:rsid w:val="00373555"/>
    <w:rsid w:val="00374C83"/>
    <w:rsid w:val="00375CD7"/>
    <w:rsid w:val="003B1027"/>
    <w:rsid w:val="003D4068"/>
    <w:rsid w:val="003D502D"/>
    <w:rsid w:val="003E0785"/>
    <w:rsid w:val="004010B7"/>
    <w:rsid w:val="00440495"/>
    <w:rsid w:val="00481027"/>
    <w:rsid w:val="0049365D"/>
    <w:rsid w:val="004A33DB"/>
    <w:rsid w:val="004E4D13"/>
    <w:rsid w:val="004F408E"/>
    <w:rsid w:val="0054261E"/>
    <w:rsid w:val="00575E44"/>
    <w:rsid w:val="00596D95"/>
    <w:rsid w:val="005B0750"/>
    <w:rsid w:val="005B30BA"/>
    <w:rsid w:val="005B7533"/>
    <w:rsid w:val="005C40F4"/>
    <w:rsid w:val="005D3B98"/>
    <w:rsid w:val="00623975"/>
    <w:rsid w:val="00630267"/>
    <w:rsid w:val="00633899"/>
    <w:rsid w:val="0063397C"/>
    <w:rsid w:val="006370FC"/>
    <w:rsid w:val="0066555F"/>
    <w:rsid w:val="006A1B35"/>
    <w:rsid w:val="00703EB9"/>
    <w:rsid w:val="00706D48"/>
    <w:rsid w:val="007427AC"/>
    <w:rsid w:val="00790BB1"/>
    <w:rsid w:val="00792B22"/>
    <w:rsid w:val="007C0DC6"/>
    <w:rsid w:val="007C2985"/>
    <w:rsid w:val="007D14FB"/>
    <w:rsid w:val="008220F8"/>
    <w:rsid w:val="0083076E"/>
    <w:rsid w:val="00881179"/>
    <w:rsid w:val="008A4D6C"/>
    <w:rsid w:val="008B3B6C"/>
    <w:rsid w:val="008B7CEB"/>
    <w:rsid w:val="009027F8"/>
    <w:rsid w:val="00955384"/>
    <w:rsid w:val="00965A55"/>
    <w:rsid w:val="00994A47"/>
    <w:rsid w:val="00995275"/>
    <w:rsid w:val="009A163D"/>
    <w:rsid w:val="009C1522"/>
    <w:rsid w:val="009D58AB"/>
    <w:rsid w:val="009F5415"/>
    <w:rsid w:val="00A66397"/>
    <w:rsid w:val="00B00191"/>
    <w:rsid w:val="00B17BA8"/>
    <w:rsid w:val="00B44AE8"/>
    <w:rsid w:val="00B608B1"/>
    <w:rsid w:val="00B610DB"/>
    <w:rsid w:val="00B721ED"/>
    <w:rsid w:val="00B824CC"/>
    <w:rsid w:val="00BE295A"/>
    <w:rsid w:val="00C05742"/>
    <w:rsid w:val="00C47B46"/>
    <w:rsid w:val="00C70A1B"/>
    <w:rsid w:val="00CA3772"/>
    <w:rsid w:val="00CE0CCB"/>
    <w:rsid w:val="00CE12D2"/>
    <w:rsid w:val="00D47315"/>
    <w:rsid w:val="00D96027"/>
    <w:rsid w:val="00D970DA"/>
    <w:rsid w:val="00DA6EF2"/>
    <w:rsid w:val="00DB70CD"/>
    <w:rsid w:val="00DC134A"/>
    <w:rsid w:val="00DC64FF"/>
    <w:rsid w:val="00DD401B"/>
    <w:rsid w:val="00E01E8B"/>
    <w:rsid w:val="00E11202"/>
    <w:rsid w:val="00E859F2"/>
    <w:rsid w:val="00ED554C"/>
    <w:rsid w:val="00EE6244"/>
    <w:rsid w:val="00FB565C"/>
    <w:rsid w:val="00FD27F6"/>
    <w:rsid w:val="00FD7DC0"/>
    <w:rsid w:val="00FF2059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0F1F7B7-CD1C-4148-A80B-6B41BD97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20F8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220F8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220F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20F8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220F8"/>
    <w:rPr>
      <w:sz w:val="20"/>
    </w:rPr>
  </w:style>
  <w:style w:type="paragraph" w:customStyle="1" w:styleId="Eaoaeaa">
    <w:name w:val="Eaoae?aa"/>
    <w:basedOn w:val="Aaoeeu"/>
    <w:rsid w:val="008220F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220F8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220F8"/>
    <w:rPr>
      <w:sz w:val="20"/>
    </w:rPr>
  </w:style>
  <w:style w:type="paragraph" w:customStyle="1" w:styleId="OiaeaeiYiio">
    <w:name w:val="O?ia eaeiYiio"/>
    <w:basedOn w:val="Aaoeeu"/>
    <w:rsid w:val="008220F8"/>
    <w:pPr>
      <w:jc w:val="right"/>
    </w:pPr>
  </w:style>
  <w:style w:type="paragraph" w:customStyle="1" w:styleId="OiaeaeiYiio2">
    <w:name w:val="O?ia eaeiYiio 2"/>
    <w:basedOn w:val="Aaoeeu"/>
    <w:rsid w:val="008220F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220F8"/>
    <w:pPr>
      <w:jc w:val="right"/>
    </w:pPr>
    <w:rPr>
      <w:b/>
    </w:rPr>
  </w:style>
  <w:style w:type="paragraph" w:styleId="Intestazione">
    <w:name w:val="header"/>
    <w:basedOn w:val="Normale"/>
    <w:rsid w:val="00822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220F8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8220F8"/>
    <w:rPr>
      <w:color w:val="0000FF"/>
      <w:sz w:val="20"/>
      <w:u w:val="single"/>
    </w:rPr>
  </w:style>
  <w:style w:type="character" w:styleId="Collegamentovisitato">
    <w:name w:val="FollowedHyperlink"/>
    <w:rsid w:val="008220F8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220F8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8220F8"/>
    <w:rPr>
      <w:sz w:val="20"/>
    </w:rPr>
  </w:style>
  <w:style w:type="paragraph" w:customStyle="1" w:styleId="a2">
    <w:name w:val="Âáóéêü"/>
    <w:rsid w:val="008220F8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220F8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220F8"/>
  </w:style>
  <w:style w:type="paragraph" w:customStyle="1" w:styleId="2">
    <w:name w:val="Åðéêåöáëßäá 2"/>
    <w:basedOn w:val="a2"/>
    <w:next w:val="a2"/>
    <w:rsid w:val="008220F8"/>
    <w:pPr>
      <w:keepNext/>
      <w:jc w:val="right"/>
    </w:pPr>
    <w:rPr>
      <w:i/>
    </w:rPr>
  </w:style>
  <w:style w:type="paragraph" w:styleId="Testofumetto">
    <w:name w:val="Balloon Text"/>
    <w:basedOn w:val="Normale"/>
    <w:semiHidden/>
    <w:rsid w:val="00101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9D56-D5DC-4456-8097-5D59582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irko Crema</cp:lastModifiedBy>
  <cp:revision>2</cp:revision>
  <cp:lastPrinted>2019-07-30T13:19:00Z</cp:lastPrinted>
  <dcterms:created xsi:type="dcterms:W3CDTF">2019-07-30T13:39:00Z</dcterms:created>
  <dcterms:modified xsi:type="dcterms:W3CDTF">2019-07-30T13:39:00Z</dcterms:modified>
</cp:coreProperties>
</file>